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CF" w:rsidRPr="004C78CF" w:rsidRDefault="004C78CF" w:rsidP="004C78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C78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оссийская Федерация</w:t>
      </w:r>
    </w:p>
    <w:p w:rsidR="004C78CF" w:rsidRPr="004C78CF" w:rsidRDefault="004C78CF" w:rsidP="004C78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C78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спублика Калмыкия</w:t>
      </w:r>
    </w:p>
    <w:p w:rsidR="004C78CF" w:rsidRPr="004C78CF" w:rsidRDefault="004C78CF" w:rsidP="004C78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C78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истинское городское Собрание</w:t>
      </w:r>
    </w:p>
    <w:p w:rsidR="004C78CF" w:rsidRPr="004C78CF" w:rsidRDefault="004C78CF" w:rsidP="004C78C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</w:pPr>
      <w:r w:rsidRPr="004C78CF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пятого созыва</w:t>
      </w:r>
    </w:p>
    <w:p w:rsidR="004C78CF" w:rsidRPr="004C78CF" w:rsidRDefault="004C78CF" w:rsidP="004C78C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4C78CF" w:rsidRPr="004C78CF" w:rsidRDefault="008D3F7C" w:rsidP="004C78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ШЕНИЕ № </w:t>
      </w:r>
      <w:r w:rsidR="00E341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</w:p>
    <w:p w:rsidR="004C78CF" w:rsidRPr="004C78CF" w:rsidRDefault="004C78CF" w:rsidP="004C7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2693"/>
      </w:tblGrid>
      <w:tr w:rsidR="004C78CF" w:rsidRPr="004C78CF" w:rsidTr="009A6B60">
        <w:trPr>
          <w:trHeight w:val="347"/>
        </w:trPr>
        <w:tc>
          <w:tcPr>
            <w:tcW w:w="3261" w:type="dxa"/>
          </w:tcPr>
          <w:p w:rsidR="004C78CF" w:rsidRPr="004C78CF" w:rsidRDefault="00E34143" w:rsidP="004C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</w:t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260" w:type="dxa"/>
          </w:tcPr>
          <w:p w:rsidR="004C78CF" w:rsidRPr="004C78CF" w:rsidRDefault="00E34143" w:rsidP="00E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</w:t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4C78CF" w:rsidRPr="004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93" w:type="dxa"/>
          </w:tcPr>
          <w:p w:rsidR="004C78CF" w:rsidRPr="004C78CF" w:rsidRDefault="004C78CF" w:rsidP="004C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Элиста</w:t>
            </w:r>
          </w:p>
        </w:tc>
      </w:tr>
    </w:tbl>
    <w:p w:rsidR="004C78CF" w:rsidRPr="004C78CF" w:rsidRDefault="004C78CF" w:rsidP="004C78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4C78CF" w:rsidRPr="004C78CF" w:rsidTr="0011089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C78CF" w:rsidRPr="004C78CF" w:rsidRDefault="004C78CF" w:rsidP="0011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11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3201" w:rsidRPr="004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23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78CF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у Администрации</w:t>
            </w:r>
            <w:r w:rsidR="00110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78CF">
              <w:rPr>
                <w:rFonts w:ascii="Times New Roman" w:eastAsia="Calibri" w:hAnsi="Times New Roman" w:cs="Times New Roman"/>
                <w:sz w:val="28"/>
                <w:szCs w:val="28"/>
              </w:rPr>
              <w:t>города Элисты</w:t>
            </w:r>
          </w:p>
          <w:p w:rsidR="004C78CF" w:rsidRPr="004C78CF" w:rsidRDefault="004C78CF" w:rsidP="004C7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8CF" w:rsidRPr="004C78CF" w:rsidRDefault="004C78CF" w:rsidP="004C78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8 статьи 37 Федерального закона «Об общих принципах организации местного самоуправления в Российской Федерации», </w:t>
      </w:r>
      <w:r w:rsidR="008D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0, </w:t>
      </w:r>
      <w:hyperlink r:id="rId7" w:history="1">
        <w:r w:rsidRPr="004C78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33</w:t>
        </w:r>
      </w:hyperlink>
      <w:r w:rsidRPr="004C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Элисты</w:t>
      </w:r>
      <w:r w:rsidR="008D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C78CF" w:rsidRPr="004C78CF" w:rsidRDefault="004C78CF" w:rsidP="004C78C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истинское городское Собрание решило:</w:t>
      </w:r>
    </w:p>
    <w:p w:rsidR="004C78CF" w:rsidRPr="004C78CF" w:rsidRDefault="004C78CF" w:rsidP="004C78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структуру Администрации города Элисты</w:t>
      </w:r>
      <w:r w:rsidRPr="004C78CF">
        <w:rPr>
          <w:rFonts w:ascii="Times New Roman" w:eastAsia="Calibri" w:hAnsi="Times New Roman" w:cs="Times New Roman"/>
          <w:bCs/>
          <w:sz w:val="28"/>
          <w:szCs w:val="28"/>
        </w:rPr>
        <w:t xml:space="preserve">, утвержденную </w:t>
      </w:r>
      <w:r w:rsidRPr="004C7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Элистинского городского Собрания от 27 декабря 2012 года № 22 «Об утверждении Положения об Администрации города Элисты и структуры Администрации города Элисты» (с изменениями от 26 декабря 2013 года, от 25 декабря 2014 год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4C7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 2015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C78CF">
        <w:rPr>
          <w:rFonts w:ascii="Times New Roman" w:hAnsi="Times New Roman" w:cs="Times New Roman"/>
          <w:sz w:val="24"/>
          <w:szCs w:val="24"/>
        </w:rPr>
        <w:t xml:space="preserve"> </w:t>
      </w:r>
      <w:r w:rsidRPr="004C78CF">
        <w:rPr>
          <w:rFonts w:ascii="Times New Roman" w:hAnsi="Times New Roman" w:cs="Times New Roman"/>
          <w:sz w:val="28"/>
          <w:szCs w:val="28"/>
        </w:rPr>
        <w:t>от 2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C78CF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C7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изменения, изложив в новой редакции согласно Приложению к настоящему решению.  </w:t>
      </w:r>
    </w:p>
    <w:p w:rsidR="004C78CF" w:rsidRPr="004C78CF" w:rsidRDefault="004C78CF" w:rsidP="004C78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 w:rsidRPr="004C78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города Элисты привести в установленном порядке нормативные правовые акты, регламентирующие ее деятельность, в соответствие с утвержденной структурой.</w:t>
      </w:r>
    </w:p>
    <w:bookmarkEnd w:id="0"/>
    <w:p w:rsidR="004C78CF" w:rsidRPr="004C78CF" w:rsidRDefault="004C78CF" w:rsidP="004C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4C78CF" w:rsidRPr="004C78CF" w:rsidRDefault="004C78CF" w:rsidP="004C78CF">
      <w:pPr>
        <w:spacing w:after="0" w:line="240" w:lineRule="auto"/>
        <w:ind w:firstLine="709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C78CF" w:rsidRPr="004C78CF" w:rsidRDefault="004C78CF" w:rsidP="004C78CF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C78CF" w:rsidRPr="004C78CF" w:rsidRDefault="004C78CF" w:rsidP="004C78CF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C78CF" w:rsidRPr="004C78CF" w:rsidRDefault="004C78CF" w:rsidP="004C7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Элисты, </w:t>
      </w:r>
    </w:p>
    <w:p w:rsidR="004C78CF" w:rsidRPr="004C78CF" w:rsidRDefault="004C78CF" w:rsidP="004C7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Элистинского</w:t>
      </w:r>
    </w:p>
    <w:p w:rsidR="004C78CF" w:rsidRPr="004C78CF" w:rsidRDefault="004C78CF" w:rsidP="004C7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                                                             </w:t>
      </w:r>
      <w:r w:rsidRPr="004C78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8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Намруев</w:t>
      </w:r>
    </w:p>
    <w:p w:rsidR="00E9704E" w:rsidRDefault="004330F2" w:rsidP="00433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04E" w:rsidRDefault="00E9704E" w:rsidP="00B23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704E" w:rsidSect="0043790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48" w:rsidRDefault="00903448" w:rsidP="00EA0473">
      <w:pPr>
        <w:spacing w:after="0" w:line="240" w:lineRule="auto"/>
      </w:pPr>
      <w:r>
        <w:separator/>
      </w:r>
    </w:p>
  </w:endnote>
  <w:endnote w:type="continuationSeparator" w:id="1">
    <w:p w:rsidR="00903448" w:rsidRDefault="00903448" w:rsidP="00EA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48" w:rsidRDefault="00903448" w:rsidP="00EA0473">
      <w:pPr>
        <w:spacing w:after="0" w:line="240" w:lineRule="auto"/>
      </w:pPr>
      <w:r>
        <w:separator/>
      </w:r>
    </w:p>
  </w:footnote>
  <w:footnote w:type="continuationSeparator" w:id="1">
    <w:p w:rsidR="00903448" w:rsidRDefault="00903448" w:rsidP="00EA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73" w:rsidRDefault="00EA047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C78CF"/>
    <w:rsid w:val="0004089B"/>
    <w:rsid w:val="00110897"/>
    <w:rsid w:val="00147D88"/>
    <w:rsid w:val="002632A2"/>
    <w:rsid w:val="002978AA"/>
    <w:rsid w:val="002C64F9"/>
    <w:rsid w:val="002E5512"/>
    <w:rsid w:val="00332AB3"/>
    <w:rsid w:val="004330F2"/>
    <w:rsid w:val="004C78CF"/>
    <w:rsid w:val="00596A39"/>
    <w:rsid w:val="00627649"/>
    <w:rsid w:val="00656EDF"/>
    <w:rsid w:val="0066257C"/>
    <w:rsid w:val="007B2D03"/>
    <w:rsid w:val="007C1B78"/>
    <w:rsid w:val="008D3F7C"/>
    <w:rsid w:val="00903448"/>
    <w:rsid w:val="00A96AE6"/>
    <w:rsid w:val="00AE3FEF"/>
    <w:rsid w:val="00B23201"/>
    <w:rsid w:val="00BC2E99"/>
    <w:rsid w:val="00C01BFA"/>
    <w:rsid w:val="00C47972"/>
    <w:rsid w:val="00C87C41"/>
    <w:rsid w:val="00C96A9E"/>
    <w:rsid w:val="00CE3E6B"/>
    <w:rsid w:val="00D06A7F"/>
    <w:rsid w:val="00D52287"/>
    <w:rsid w:val="00E268BA"/>
    <w:rsid w:val="00E34143"/>
    <w:rsid w:val="00E9704E"/>
    <w:rsid w:val="00EA0473"/>
    <w:rsid w:val="00F1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12"/>
  </w:style>
  <w:style w:type="paragraph" w:styleId="1">
    <w:name w:val="heading 1"/>
    <w:basedOn w:val="a"/>
    <w:next w:val="a"/>
    <w:link w:val="10"/>
    <w:uiPriority w:val="99"/>
    <w:qFormat/>
    <w:rsid w:val="00E268B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8BA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4807099.3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2D26-ADFE-4E83-A211-169D9FF5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мен</dc:creator>
  <cp:lastModifiedBy>lesha</cp:lastModifiedBy>
  <cp:revision>9</cp:revision>
  <cp:lastPrinted>2016-11-24T16:37:00Z</cp:lastPrinted>
  <dcterms:created xsi:type="dcterms:W3CDTF">2016-12-17T12:19:00Z</dcterms:created>
  <dcterms:modified xsi:type="dcterms:W3CDTF">2016-12-21T15:37:00Z</dcterms:modified>
</cp:coreProperties>
</file>